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9163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14:paraId="6ABB3BC2" w14:textId="77777777" w:rsidR="00F014F5" w:rsidRDefault="009A3F50" w:rsidP="00D61350">
      <w:pPr>
        <w:pStyle w:val="Heading1"/>
        <w:jc w:val="center"/>
      </w:pPr>
      <w:r>
        <w:t>Battle Cards</w:t>
      </w:r>
    </w:p>
    <w:p w14:paraId="2BF0758B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2DA16D5" w14:textId="77777777"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14:paraId="43AAD234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0B4EF327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6ED2E5F9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2BCD7440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03F17938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61C41523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3A6BB79B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14:paraId="516F919F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0325236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6588A61A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6590E09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617C39E5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5C60318" w14:textId="7777777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bookmarkStart w:id="2" w:name="OLE_LINK6"/>
      <w:r w:rsidR="004F0F7A">
        <w:rPr>
          <w:b/>
        </w:rPr>
        <w:t>UserCard</w:t>
      </w:r>
      <w:r w:rsidR="009A3F50">
        <w:t xml:space="preserve"> </w:t>
      </w:r>
      <w:bookmarkEnd w:id="2"/>
      <w:r w:rsidR="009A3F50">
        <w:t>collection</w:t>
      </w:r>
    </w:p>
    <w:p w14:paraId="4871A80E" w14:textId="77777777" w:rsidR="00722B98" w:rsidRDefault="009A3F50" w:rsidP="00D72B79">
      <w:pPr>
        <w:pStyle w:val="Heading3"/>
        <w:jc w:val="both"/>
        <w:rPr>
          <w:lang w:val="sq-AL"/>
        </w:rPr>
      </w:pPr>
      <w:bookmarkStart w:id="3" w:name="OLE_LINK7"/>
      <w:bookmarkEnd w:id="0"/>
      <w:bookmarkEnd w:id="1"/>
      <w:r>
        <w:rPr>
          <w:lang w:val="sq-AL"/>
        </w:rPr>
        <w:t>Card</w:t>
      </w:r>
    </w:p>
    <w:p w14:paraId="4B48F023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4" w:name="OLE_LINK3"/>
      <w:bookmarkStart w:id="5" w:name="OLE_LINK4"/>
      <w:bookmarkEnd w:id="3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48313A64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>; min. length: 5, max. length: 15</w:t>
      </w:r>
    </w:p>
    <w:p w14:paraId="2399F9B4" w14:textId="77777777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650D2D07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Keyword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4585600D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Attack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14:paraId="28C2ABE4" w14:textId="77777777"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Health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14:paraId="4F490326" w14:textId="77777777"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3F0AA0EC" w14:textId="77777777"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b/>
        </w:rPr>
        <w:t>UserCard</w:t>
      </w:r>
      <w:r>
        <w:t xml:space="preserve"> collection</w:t>
      </w:r>
    </w:p>
    <w:bookmarkEnd w:id="4"/>
    <w:bookmarkEnd w:id="5"/>
    <w:p w14:paraId="15CC4897" w14:textId="77777777"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14:paraId="59098DF0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bookmarkStart w:id="6" w:name="OLE_LINK8"/>
      <w:r>
        <w:rPr>
          <w:rStyle w:val="CodeChar"/>
          <w:lang w:val="sq-AL"/>
        </w:rPr>
        <w:t>UserId</w:t>
      </w:r>
      <w:r>
        <w:rPr>
          <w:lang w:val="sq-AL"/>
        </w:rPr>
        <w:t xml:space="preserve"> </w:t>
      </w:r>
      <w:bookmarkEnd w:id="6"/>
      <w:r>
        <w:rPr>
          <w:lang w:val="sq-AL"/>
        </w:rPr>
        <w:t xml:space="preserve">– a </w:t>
      </w:r>
      <w:r>
        <w:rPr>
          <w:b/>
        </w:rPr>
        <w:t>string</w:t>
      </w:r>
    </w:p>
    <w:p w14:paraId="5E971C28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662020EA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14:paraId="799BB0E8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14:paraId="64DEB6CE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4F17E6DC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63006095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20862C17" w14:textId="77777777" w:rsidR="00DA4838" w:rsidRDefault="009A3F50" w:rsidP="00DA4838">
      <w:r>
        <w:rPr>
          <w:noProof/>
        </w:rPr>
        <w:drawing>
          <wp:inline distT="0" distB="0" distL="0" distR="0" wp14:anchorId="55353703" wp14:editId="758C5D95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65640C7" w14:textId="77777777" w:rsidR="00DA4838" w:rsidRDefault="00DA4838" w:rsidP="00DA4838">
      <w:pPr>
        <w:pStyle w:val="Heading3"/>
      </w:pPr>
      <w:r>
        <w:t>Login Page (logged-out user)</w:t>
      </w:r>
    </w:p>
    <w:p w14:paraId="45FFE4A4" w14:textId="77777777"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24EF01C2" wp14:editId="00234739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4F332F6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00F6B082" w14:textId="77777777"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646FFDB8" wp14:editId="37655589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2DE13FE" w14:textId="77777777" w:rsidR="006C6DFF" w:rsidRDefault="003347FD" w:rsidP="006C6DFF">
      <w:pPr>
        <w:pStyle w:val="Heading3"/>
      </w:pPr>
      <w:r>
        <w:t>/</w:t>
      </w:r>
      <w:r w:rsidR="009A3F50">
        <w:t>Cards</w:t>
      </w:r>
      <w:r w:rsidR="00B12631">
        <w:t>/All</w:t>
      </w:r>
      <w:r w:rsidR="006C6DFF">
        <w:t xml:space="preserve"> (logged-in user)</w:t>
      </w:r>
    </w:p>
    <w:p w14:paraId="6CB1A38E" w14:textId="77777777"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458F3AE4" wp14:editId="22D319AB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7156" w14:textId="77777777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bookmarkStart w:id="7" w:name="OLE_LINK9"/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  <w:bookmarkEnd w:id="7"/>
    </w:p>
    <w:p w14:paraId="24F4E44F" w14:textId="77777777" w:rsidR="00D82B0E" w:rsidRDefault="00D82B0E" w:rsidP="00D82B0E">
      <w:pPr>
        <w:pStyle w:val="Heading3"/>
      </w:pPr>
      <w:r>
        <w:lastRenderedPageBreak/>
        <w:t>/Cards/Collection (logged-in user)</w:t>
      </w:r>
    </w:p>
    <w:p w14:paraId="61E76C1C" w14:textId="77777777" w:rsidR="00D82B0E" w:rsidRDefault="00D82B0E" w:rsidP="001C2A95">
      <w:r>
        <w:rPr>
          <w:noProof/>
        </w:rPr>
        <w:drawing>
          <wp:inline distT="0" distB="0" distL="0" distR="0" wp14:anchorId="178C6A9F" wp14:editId="00E323C4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5DF8" w14:textId="77777777" w:rsidR="006016CE" w:rsidRDefault="00DD4B16" w:rsidP="002A0E06">
      <w:pPr>
        <w:pStyle w:val="Heading3"/>
      </w:pPr>
      <w:r>
        <w:t>/</w:t>
      </w:r>
      <w:r w:rsidR="00D82B0E">
        <w:t>Cards</w:t>
      </w:r>
      <w:r w:rsidR="003347FD">
        <w:t>/Add</w:t>
      </w:r>
      <w:r w:rsidR="00E35155"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24DFCD0D" wp14:editId="38CA4411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A6DE" w14:textId="77777777" w:rsidR="00E010F4" w:rsidRDefault="00E010F4" w:rsidP="00E010F4"/>
    <w:p w14:paraId="21CE8032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0A18C713" w14:textId="77777777"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</w:t>
      </w:r>
      <w:bookmarkStart w:id="8" w:name="OLE_LINK10"/>
      <w:r w:rsidR="00D82B0E">
        <w:t>Cards/All</w:t>
      </w:r>
      <w:bookmarkEnd w:id="8"/>
      <w:r w:rsidR="00D82B0E">
        <w:t>")</w:t>
      </w:r>
      <w:r>
        <w:t xml:space="preserve"> page.</w:t>
      </w:r>
    </w:p>
    <w:p w14:paraId="7399CD43" w14:textId="77777777"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9" w:name="OLE_LINK5"/>
      <w:r>
        <w:rPr>
          <w:noProof/>
        </w:rPr>
        <w:t>RemoveFromCollection</w:t>
      </w:r>
      <w:bookmarkEnd w:id="9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E64675E" w14:textId="77777777"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14:paraId="1CDE6DDF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1C29CD12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AACE2D7" w14:textId="77777777" w:rsidR="00320228" w:rsidRDefault="00A456CE" w:rsidP="00D72B79">
      <w:pPr>
        <w:pStyle w:val="Heading2"/>
        <w:jc w:val="both"/>
      </w:pPr>
      <w:r>
        <w:t>Functionality</w:t>
      </w:r>
    </w:p>
    <w:p w14:paraId="25870788" w14:textId="7777777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4838B370" w14:textId="77777777" w:rsidR="006B61DA" w:rsidRDefault="006B61DA" w:rsidP="00D72B79">
      <w:pPr>
        <w:pStyle w:val="Heading3"/>
        <w:jc w:val="both"/>
      </w:pPr>
      <w:r>
        <w:t>Users</w:t>
      </w:r>
    </w:p>
    <w:p w14:paraId="4248B105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79BBE4C7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3844AFF0" w14:textId="77777777" w:rsidR="00F97DCA" w:rsidRDefault="00D82B0E" w:rsidP="00D72B79">
      <w:pPr>
        <w:pStyle w:val="Heading3"/>
        <w:jc w:val="both"/>
      </w:pPr>
      <w:r>
        <w:t>Cards</w:t>
      </w:r>
    </w:p>
    <w:p w14:paraId="3E1E5797" w14:textId="77777777"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D1307AF" w14:textId="77777777"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14:paraId="4E1A9785" w14:textId="77777777"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14:paraId="6D33A613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71772228" w14:textId="77777777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02665118" w14:textId="77777777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14:paraId="2A41C33D" w14:textId="77777777" w:rsidR="00443BD8" w:rsidRDefault="00443BD8" w:rsidP="00D72B79">
      <w:pPr>
        <w:pStyle w:val="Heading3"/>
        <w:jc w:val="both"/>
      </w:pPr>
      <w:r>
        <w:t>Redirections</w:t>
      </w:r>
    </w:p>
    <w:p w14:paraId="37EBB382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852637B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3BBF5D0C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37615666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2C3C5402" w14:textId="77777777"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>
        <w:rPr>
          <w:rStyle w:val="CodeChar"/>
        </w:rPr>
        <w:t>Cards/Collection</w:t>
      </w:r>
      <w:r>
        <w:t>.</w:t>
      </w:r>
    </w:p>
    <w:p w14:paraId="216F991C" w14:textId="77777777"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Pr="003B5430">
        <w:rPr>
          <w:rStyle w:val="CodeChar"/>
        </w:rPr>
        <w:t>Card</w:t>
      </w:r>
      <w:r>
        <w:t xml:space="preserve"> 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p w14:paraId="51518C7B" w14:textId="77777777"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40872532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1BAAD931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045AE11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2D7A740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4DC29C6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DF78738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5C0B3AB8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35D89AB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</w:t>
      </w:r>
      <w:r w:rsidR="008F1259">
        <w:rPr>
          <w:rStyle w:val="CodeChar"/>
        </w:rPr>
        <w:t xml:space="preserve">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51B3E0E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 All</w:t>
      </w:r>
      <w:r w:rsidRPr="00115E40">
        <w:t xml:space="preserve"> </w:t>
      </w:r>
      <w:r w:rsidR="009603FF" w:rsidRPr="00DF10A9">
        <w:t>page</w:t>
      </w:r>
      <w:r>
        <w:t>.</w:t>
      </w:r>
    </w:p>
    <w:p w14:paraId="7CC6EA61" w14:textId="77777777"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ards Collection</w:t>
      </w:r>
      <w:r w:rsidRPr="00115E40">
        <w:t xml:space="preserve"> </w:t>
      </w:r>
      <w:r w:rsidRPr="00DF10A9">
        <w:t>page</w:t>
      </w:r>
      <w:r>
        <w:t>.</w:t>
      </w:r>
    </w:p>
    <w:p w14:paraId="761A98D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7566C8B8" w14:textId="77777777" w:rsidR="00DA4F05" w:rsidRDefault="00AA7326" w:rsidP="00D72B79">
      <w:pPr>
        <w:pStyle w:val="Heading2"/>
        <w:jc w:val="both"/>
      </w:pPr>
      <w:r>
        <w:t>Code Quality</w:t>
      </w:r>
    </w:p>
    <w:p w14:paraId="032F3FD8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6B104D4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10131E2D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87950B4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7119F79C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0C3CFCEF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AC0079C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3F0BAA5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5087" w14:textId="77777777" w:rsidR="007E247D" w:rsidRDefault="007E247D" w:rsidP="008068A2">
      <w:pPr>
        <w:spacing w:after="0" w:line="240" w:lineRule="auto"/>
      </w:pPr>
      <w:r>
        <w:separator/>
      </w:r>
    </w:p>
  </w:endnote>
  <w:endnote w:type="continuationSeparator" w:id="0">
    <w:p w14:paraId="485B603A" w14:textId="77777777" w:rsidR="007E247D" w:rsidRDefault="007E2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AF55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3E5AC2B" wp14:editId="4D0AD51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39DF414" wp14:editId="4DA96E7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00BFB2" wp14:editId="4FC70D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9ADBD" wp14:editId="656B01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E3277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267806" wp14:editId="3FD772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B53FB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3BC5A" wp14:editId="0C9DB5A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2AEFB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21F9F03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2BB6CE" wp14:editId="2710BF9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3245A" wp14:editId="4FE66D62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F1687" wp14:editId="36100F4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73FFC" wp14:editId="79CE5F90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52047" wp14:editId="7A24457E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8ADCCC" wp14:editId="564558D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E5566" wp14:editId="4CCEF85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A8DC8" wp14:editId="04BDF98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9F7DA" wp14:editId="0A4610D5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007C6B" wp14:editId="56B1E1D2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B388" w14:textId="77777777" w:rsidR="007E247D" w:rsidRDefault="007E247D" w:rsidP="008068A2">
      <w:pPr>
        <w:spacing w:after="0" w:line="240" w:lineRule="auto"/>
      </w:pPr>
      <w:r>
        <w:separator/>
      </w:r>
    </w:p>
  </w:footnote>
  <w:footnote w:type="continuationSeparator" w:id="0">
    <w:p w14:paraId="50F682E9" w14:textId="77777777" w:rsidR="007E247D" w:rsidRDefault="007E2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74B9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2B8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47D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3C4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499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69C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07C1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0329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ostadin Karaivanov</cp:lastModifiedBy>
  <cp:revision>2</cp:revision>
  <cp:lastPrinted>2015-10-26T22:35:00Z</cp:lastPrinted>
  <dcterms:created xsi:type="dcterms:W3CDTF">2021-06-24T06:56:00Z</dcterms:created>
  <dcterms:modified xsi:type="dcterms:W3CDTF">2021-06-24T06:56:00Z</dcterms:modified>
  <cp:category>web, programming, education, software engineering, software development</cp:category>
</cp:coreProperties>
</file>